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ов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4039C" w:rsidRDefault="00F4039C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4EA2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2E84"/>
    <w:rsid w:val="00865E14"/>
    <w:rsid w:val="00865E5F"/>
    <w:rsid w:val="00870925"/>
    <w:rsid w:val="00870CC3"/>
    <w:rsid w:val="0087690A"/>
    <w:rsid w:val="00883361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2486"/>
    <w:rsid w:val="00B5283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BB5F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1E68-B2FF-4830-8F24-772BB68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6</TotalTime>
  <Pages>22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68</cp:revision>
  <dcterms:created xsi:type="dcterms:W3CDTF">2018-10-30T12:45:00Z</dcterms:created>
  <dcterms:modified xsi:type="dcterms:W3CDTF">2021-06-28T19:15:00Z</dcterms:modified>
</cp:coreProperties>
</file>